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95FBF" w14:textId="03F61ADB" w:rsidR="008D6421" w:rsidRPr="00227391" w:rsidRDefault="008E1608" w:rsidP="008D642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_GoBack"/>
      <w:bookmarkEnd w:id="2"/>
      <w:r w:rsidRPr="00227391">
        <w:rPr>
          <w:rFonts w:ascii="Times New Roman" w:hAnsi="Times New Roman" w:cs="Times New Roman"/>
          <w:b/>
          <w:bCs/>
          <w:sz w:val="24"/>
          <w:szCs w:val="24"/>
        </w:rPr>
        <w:t>Elállási</w:t>
      </w:r>
      <w:r w:rsidR="003A65E6" w:rsidRPr="00227391">
        <w:rPr>
          <w:rFonts w:ascii="Times New Roman" w:hAnsi="Times New Roman" w:cs="Times New Roman"/>
          <w:b/>
          <w:bCs/>
          <w:sz w:val="24"/>
          <w:szCs w:val="24"/>
        </w:rPr>
        <w:t xml:space="preserve"> nyilatkozat</w:t>
      </w:r>
    </w:p>
    <w:bookmarkEnd w:id="0"/>
    <w:bookmarkEnd w:id="1"/>
    <w:p w14:paraId="4F495FC0" w14:textId="44F03201" w:rsidR="008D6421" w:rsidRDefault="008D6421" w:rsidP="008D6421">
      <w:pPr>
        <w:jc w:val="center"/>
        <w:rPr>
          <w:rFonts w:ascii="Times New Roman" w:hAnsi="Times New Roman" w:cs="Times New Roman"/>
          <w:sz w:val="24"/>
          <w:szCs w:val="24"/>
        </w:rPr>
      </w:pPr>
      <w:r w:rsidRPr="00227391">
        <w:rPr>
          <w:rFonts w:ascii="Times New Roman" w:hAnsi="Times New Roman" w:cs="Times New Roman"/>
          <w:sz w:val="24"/>
          <w:szCs w:val="24"/>
        </w:rPr>
        <w:t>(csak a szerződéstől való elállási szándék esetén töltse ki és juttassa vissza)</w:t>
      </w:r>
    </w:p>
    <w:p w14:paraId="4F495FC2" w14:textId="5D12B2D4" w:rsidR="00B36850" w:rsidRPr="00C23F59" w:rsidRDefault="00B36850" w:rsidP="00C23F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59">
        <w:rPr>
          <w:rFonts w:ascii="Times New Roman" w:hAnsi="Times New Roman" w:cs="Times New Roman"/>
          <w:b/>
          <w:sz w:val="28"/>
          <w:szCs w:val="28"/>
        </w:rPr>
        <w:t xml:space="preserve">Címzett: </w:t>
      </w:r>
      <w:r w:rsidR="00F129D8" w:rsidRPr="00C23F59">
        <w:rPr>
          <w:rFonts w:ascii="Times New Roman" w:hAnsi="Times New Roman" w:cs="Times New Roman"/>
          <w:b/>
          <w:sz w:val="28"/>
          <w:szCs w:val="28"/>
        </w:rPr>
        <w:t>Péter Láncfűrész Kft.</w:t>
      </w:r>
    </w:p>
    <w:p w14:paraId="4F495FC3" w14:textId="014DD1F2" w:rsidR="00B36850" w:rsidRPr="00C23F59" w:rsidRDefault="00B36850" w:rsidP="00C23F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59">
        <w:rPr>
          <w:rFonts w:ascii="Times New Roman" w:hAnsi="Times New Roman" w:cs="Times New Roman"/>
          <w:b/>
          <w:sz w:val="28"/>
          <w:szCs w:val="28"/>
        </w:rPr>
        <w:t xml:space="preserve">Postacím: </w:t>
      </w:r>
      <w:r w:rsidR="00F129D8" w:rsidRPr="00C23F59">
        <w:rPr>
          <w:rFonts w:ascii="Times New Roman" w:hAnsi="Times New Roman" w:cs="Times New Roman"/>
          <w:b/>
          <w:sz w:val="28"/>
          <w:szCs w:val="28"/>
        </w:rPr>
        <w:t>3915 Tarcal, Fő utca 25.</w:t>
      </w:r>
    </w:p>
    <w:p w14:paraId="4F495FC4" w14:textId="068DE1C5" w:rsidR="00B36850" w:rsidRPr="00C23F59" w:rsidRDefault="00B36850" w:rsidP="00C23F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59">
        <w:rPr>
          <w:rFonts w:ascii="Times New Roman" w:hAnsi="Times New Roman" w:cs="Times New Roman"/>
          <w:b/>
          <w:sz w:val="28"/>
          <w:szCs w:val="28"/>
        </w:rPr>
        <w:t xml:space="preserve">E-mail: </w:t>
      </w:r>
      <w:r w:rsidR="00F129D8" w:rsidRPr="00C23F59">
        <w:rPr>
          <w:rFonts w:ascii="Times New Roman" w:hAnsi="Times New Roman" w:cs="Times New Roman"/>
          <w:b/>
          <w:sz w:val="28"/>
          <w:szCs w:val="28"/>
        </w:rPr>
        <w:t>info@peterlancfuresz.hu</w:t>
      </w:r>
    </w:p>
    <w:p w14:paraId="4F495FC5" w14:textId="77777777" w:rsidR="008E1608" w:rsidRPr="00227391" w:rsidRDefault="008E1608" w:rsidP="008E16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95FC7" w14:textId="4C4E5B00" w:rsidR="008D6421" w:rsidRDefault="00227391" w:rsidP="008D642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27391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8D6421" w:rsidRPr="002273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 kijelentem, hogy gyakorlom elállási jogomat az alábbi termék/</w:t>
      </w:r>
      <w:proofErr w:type="spellStart"/>
      <w:r w:rsidR="008D6421" w:rsidRPr="00227391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8D6421" w:rsidRPr="00227391">
        <w:rPr>
          <w:rFonts w:ascii="Times New Roman" w:hAnsi="Times New Roman" w:cs="Times New Roman"/>
          <w:sz w:val="24"/>
          <w:szCs w:val="24"/>
        </w:rPr>
        <w:t xml:space="preserve"> adásvételére irányuló szerződés tekintetében</w:t>
      </w:r>
      <w:r w:rsidR="00001E36">
        <w:rPr>
          <w:rFonts w:ascii="Times New Roman" w:hAnsi="Times New Roman" w:cs="Times New Roman"/>
          <w:sz w:val="24"/>
          <w:szCs w:val="24"/>
        </w:rPr>
        <w:t>, valamint</w:t>
      </w:r>
      <w:r w:rsidR="00496467">
        <w:rPr>
          <w:rFonts w:ascii="Times New Roman" w:hAnsi="Times New Roman" w:cs="Times New Roman"/>
          <w:sz w:val="24"/>
          <w:szCs w:val="24"/>
        </w:rPr>
        <w:t xml:space="preserve"> tudomásul veszem, hogy a visszaküldés költsége</w:t>
      </w:r>
      <w:r w:rsidR="00001E36">
        <w:rPr>
          <w:rFonts w:ascii="Times New Roman" w:hAnsi="Times New Roman" w:cs="Times New Roman"/>
          <w:sz w:val="24"/>
          <w:szCs w:val="24"/>
        </w:rPr>
        <w:t xml:space="preserve"> engem terhel.</w:t>
      </w:r>
      <w:bookmarkStart w:id="3" w:name="foot_4_place"/>
      <w:r w:rsidR="00DA6587" w:rsidRPr="0022739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E474E" w:rsidRPr="00227391" w14:paraId="546A6A08" w14:textId="77777777" w:rsidTr="004E474E">
        <w:trPr>
          <w:trHeight w:val="562"/>
        </w:trPr>
        <w:tc>
          <w:tcPr>
            <w:tcW w:w="2972" w:type="dxa"/>
          </w:tcPr>
          <w:p w14:paraId="4AFE1231" w14:textId="77777777" w:rsidR="004E474E" w:rsidRPr="00227391" w:rsidRDefault="004E474E" w:rsidP="004E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91">
              <w:rPr>
                <w:rFonts w:ascii="Times New Roman" w:hAnsi="Times New Roman" w:cs="Times New Roman"/>
                <w:sz w:val="24"/>
                <w:szCs w:val="24"/>
              </w:rPr>
              <w:t>Termék megnevezése:</w:t>
            </w:r>
          </w:p>
        </w:tc>
        <w:tc>
          <w:tcPr>
            <w:tcW w:w="6090" w:type="dxa"/>
          </w:tcPr>
          <w:p w14:paraId="100CC190" w14:textId="77777777" w:rsidR="004E474E" w:rsidRPr="00227391" w:rsidRDefault="004E474E" w:rsidP="004E4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74E" w:rsidRPr="00227391" w14:paraId="0C5AF1BE" w14:textId="77777777" w:rsidTr="004E474E">
        <w:trPr>
          <w:trHeight w:val="562"/>
        </w:trPr>
        <w:tc>
          <w:tcPr>
            <w:tcW w:w="2972" w:type="dxa"/>
          </w:tcPr>
          <w:p w14:paraId="1172A201" w14:textId="77777777" w:rsidR="004E474E" w:rsidRPr="00227391" w:rsidRDefault="004E474E" w:rsidP="004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91">
              <w:rPr>
                <w:rFonts w:ascii="Times New Roman" w:hAnsi="Times New Roman" w:cs="Times New Roman"/>
                <w:sz w:val="24"/>
                <w:szCs w:val="24"/>
              </w:rPr>
              <w:t>Termék átvételének időpontja:</w:t>
            </w:r>
            <w:bookmarkStart w:id="4" w:name="foot_5_place"/>
            <w:r w:rsidRPr="002273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bookmarkEnd w:id="4"/>
          </w:p>
        </w:tc>
        <w:tc>
          <w:tcPr>
            <w:tcW w:w="6090" w:type="dxa"/>
          </w:tcPr>
          <w:p w14:paraId="75BDC5D2" w14:textId="77777777" w:rsidR="004E474E" w:rsidRPr="00227391" w:rsidRDefault="004E474E" w:rsidP="004E4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74E" w:rsidRPr="00227391" w14:paraId="35465E91" w14:textId="77777777" w:rsidTr="004E474E">
        <w:trPr>
          <w:trHeight w:val="562"/>
        </w:trPr>
        <w:tc>
          <w:tcPr>
            <w:tcW w:w="2972" w:type="dxa"/>
          </w:tcPr>
          <w:p w14:paraId="17F8C198" w14:textId="77777777" w:rsidR="004E474E" w:rsidRPr="00227391" w:rsidRDefault="004E474E" w:rsidP="004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91">
              <w:rPr>
                <w:rFonts w:ascii="Times New Roman" w:hAnsi="Times New Roman" w:cs="Times New Roman"/>
                <w:sz w:val="24"/>
                <w:szCs w:val="24"/>
              </w:rPr>
              <w:t>A fogyasztó neve:</w:t>
            </w:r>
          </w:p>
        </w:tc>
        <w:tc>
          <w:tcPr>
            <w:tcW w:w="6090" w:type="dxa"/>
          </w:tcPr>
          <w:p w14:paraId="3D27A735" w14:textId="77777777" w:rsidR="004E474E" w:rsidRPr="00227391" w:rsidRDefault="004E474E" w:rsidP="004E4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74E" w:rsidRPr="00227391" w14:paraId="56FDEA66" w14:textId="77777777" w:rsidTr="004E474E">
        <w:trPr>
          <w:trHeight w:val="562"/>
        </w:trPr>
        <w:tc>
          <w:tcPr>
            <w:tcW w:w="2972" w:type="dxa"/>
          </w:tcPr>
          <w:p w14:paraId="67A6B0FF" w14:textId="77777777" w:rsidR="004E474E" w:rsidRPr="00227391" w:rsidRDefault="004E474E" w:rsidP="004E4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391">
              <w:rPr>
                <w:rFonts w:ascii="Times New Roman" w:hAnsi="Times New Roman" w:cs="Times New Roman"/>
                <w:sz w:val="24"/>
                <w:szCs w:val="24"/>
              </w:rPr>
              <w:t>A fogyasztó címe:</w:t>
            </w:r>
          </w:p>
        </w:tc>
        <w:tc>
          <w:tcPr>
            <w:tcW w:w="6090" w:type="dxa"/>
          </w:tcPr>
          <w:p w14:paraId="00E11C0E" w14:textId="77777777" w:rsidR="004E474E" w:rsidRPr="00227391" w:rsidRDefault="004E474E" w:rsidP="004E4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95FD8" w14:textId="19F9A457" w:rsidR="00DA6587" w:rsidRPr="00227391" w:rsidRDefault="00DA6587" w:rsidP="008D6421">
      <w:pPr>
        <w:rPr>
          <w:rFonts w:ascii="Times New Roman" w:hAnsi="Times New Roman" w:cs="Times New Roman"/>
          <w:sz w:val="24"/>
          <w:szCs w:val="24"/>
        </w:rPr>
      </w:pPr>
    </w:p>
    <w:p w14:paraId="1922580D" w14:textId="4665EC15" w:rsidR="003A65E6" w:rsidRPr="00227391" w:rsidRDefault="003A65E6" w:rsidP="003A6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391">
        <w:rPr>
          <w:rFonts w:ascii="Times New Roman" w:hAnsi="Times New Roman" w:cs="Times New Roman"/>
          <w:b/>
          <w:sz w:val="24"/>
          <w:szCs w:val="24"/>
        </w:rPr>
        <w:t>Visszafizetési mód megadása</w:t>
      </w:r>
    </w:p>
    <w:p w14:paraId="096F7BEE" w14:textId="24DDA4A4" w:rsidR="003A65E6" w:rsidRPr="00227391" w:rsidRDefault="003A65E6" w:rsidP="00206826">
      <w:pPr>
        <w:jc w:val="both"/>
        <w:rPr>
          <w:rFonts w:ascii="Times New Roman" w:hAnsi="Times New Roman" w:cs="Times New Roman"/>
          <w:sz w:val="24"/>
          <w:szCs w:val="24"/>
        </w:rPr>
      </w:pPr>
      <w:r w:rsidRPr="00227391">
        <w:rPr>
          <w:rFonts w:ascii="Times New Roman" w:hAnsi="Times New Roman" w:cs="Times New Roman"/>
          <w:sz w:val="24"/>
          <w:szCs w:val="24"/>
        </w:rPr>
        <w:t xml:space="preserve">Amennyiben visszafizetésre kerül sor, azt </w:t>
      </w:r>
      <w:r w:rsidR="004E474E" w:rsidRPr="00227391">
        <w:rPr>
          <w:rFonts w:ascii="Times New Roman" w:hAnsi="Times New Roman" w:cs="Times New Roman"/>
          <w:sz w:val="24"/>
          <w:szCs w:val="24"/>
        </w:rPr>
        <w:t xml:space="preserve">banki </w:t>
      </w:r>
      <w:r w:rsidRPr="00227391">
        <w:rPr>
          <w:rFonts w:ascii="Times New Roman" w:hAnsi="Times New Roman" w:cs="Times New Roman"/>
          <w:sz w:val="24"/>
          <w:szCs w:val="24"/>
        </w:rPr>
        <w:t xml:space="preserve">átutalásos </w:t>
      </w:r>
      <w:r w:rsidR="009D548D">
        <w:rPr>
          <w:rFonts w:ascii="Times New Roman" w:hAnsi="Times New Roman" w:cs="Times New Roman"/>
          <w:sz w:val="24"/>
          <w:szCs w:val="24"/>
        </w:rPr>
        <w:t>fizetési móddal</w:t>
      </w:r>
      <w:r w:rsidR="004E474E" w:rsidRPr="00227391">
        <w:rPr>
          <w:rFonts w:ascii="Times New Roman" w:hAnsi="Times New Roman" w:cs="Times New Roman"/>
          <w:sz w:val="24"/>
          <w:szCs w:val="24"/>
        </w:rPr>
        <w:t xml:space="preserve"> szeretnénk megtenni</w:t>
      </w:r>
      <w:r w:rsidR="005F0900">
        <w:rPr>
          <w:rFonts w:ascii="Times New Roman" w:hAnsi="Times New Roman" w:cs="Times New Roman"/>
          <w:sz w:val="24"/>
          <w:szCs w:val="24"/>
        </w:rPr>
        <w:t>. A</w:t>
      </w:r>
      <w:r w:rsidR="00E6558B">
        <w:rPr>
          <w:rFonts w:ascii="Times New Roman" w:hAnsi="Times New Roman" w:cs="Times New Roman"/>
          <w:sz w:val="24"/>
          <w:szCs w:val="24"/>
        </w:rPr>
        <w:t>mennyiben ehhez hozzájárul,</w:t>
      </w:r>
      <w:r w:rsidR="00E6558B" w:rsidRPr="00227391">
        <w:rPr>
          <w:rFonts w:ascii="Times New Roman" w:hAnsi="Times New Roman" w:cs="Times New Roman"/>
          <w:sz w:val="24"/>
          <w:szCs w:val="24"/>
        </w:rPr>
        <w:t xml:space="preserve"> </w:t>
      </w:r>
      <w:r w:rsidRPr="00227391">
        <w:rPr>
          <w:rFonts w:ascii="Times New Roman" w:hAnsi="Times New Roman" w:cs="Times New Roman"/>
          <w:sz w:val="24"/>
          <w:szCs w:val="24"/>
        </w:rPr>
        <w:t xml:space="preserve">kérjük az alábbi </w:t>
      </w:r>
      <w:r w:rsidR="00E6395F">
        <w:rPr>
          <w:rFonts w:ascii="Times New Roman" w:hAnsi="Times New Roman" w:cs="Times New Roman"/>
          <w:sz w:val="24"/>
          <w:szCs w:val="24"/>
        </w:rPr>
        <w:t xml:space="preserve">nyilatkozat bejelölését és a mezők kitöltésével </w:t>
      </w:r>
      <w:r w:rsidRPr="00227391">
        <w:rPr>
          <w:rFonts w:ascii="Times New Roman" w:hAnsi="Times New Roman" w:cs="Times New Roman"/>
          <w:sz w:val="24"/>
          <w:szCs w:val="24"/>
        </w:rPr>
        <w:t>a banki adatok megadását.</w:t>
      </w:r>
    </w:p>
    <w:p w14:paraId="2D65EC6B" w14:textId="7948870A" w:rsidR="003A65E6" w:rsidRPr="00227391" w:rsidRDefault="00B9531D" w:rsidP="003A6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sdt>
        <w:sdtPr>
          <w:rPr>
            <w:rFonts w:ascii="Times New Roman" w:eastAsia="Times New Roman" w:hAnsi="Times New Roman" w:cs="Times New Roman"/>
            <w:bCs/>
            <w:iCs/>
            <w:sz w:val="36"/>
            <w:szCs w:val="36"/>
            <w:lang w:eastAsia="hu-HU"/>
          </w:rPr>
          <w:id w:val="145351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AB0">
            <w:rPr>
              <w:rFonts w:ascii="MS Gothic" w:eastAsia="MS Gothic" w:hAnsi="MS Gothic" w:cs="Times New Roman" w:hint="eastAsia"/>
              <w:bCs/>
              <w:iCs/>
              <w:sz w:val="36"/>
              <w:szCs w:val="36"/>
              <w:lang w:eastAsia="hu-HU"/>
            </w:rPr>
            <w:t>☐</w:t>
          </w:r>
        </w:sdtContent>
      </w:sdt>
      <w:r w:rsidR="00E6395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</w:t>
      </w:r>
      <w:r w:rsidR="003A65E6" w:rsidRPr="003A65E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ozzájárulok, hogy a vételár visszautalása bankszámlaszámra történjen: </w:t>
      </w:r>
    </w:p>
    <w:p w14:paraId="2016DD52" w14:textId="77777777" w:rsidR="00227391" w:rsidRPr="003A65E6" w:rsidRDefault="00227391" w:rsidP="003A6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E474E" w:rsidRPr="00227391" w14:paraId="3700C5A0" w14:textId="77777777" w:rsidTr="009B6B08">
        <w:trPr>
          <w:trHeight w:val="555"/>
        </w:trPr>
        <w:tc>
          <w:tcPr>
            <w:tcW w:w="2972" w:type="dxa"/>
          </w:tcPr>
          <w:p w14:paraId="427EB6ED" w14:textId="77777777" w:rsidR="004E474E" w:rsidRPr="00227391" w:rsidRDefault="004E474E" w:rsidP="009E55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65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nkszámlaszám:</w:t>
            </w:r>
          </w:p>
        </w:tc>
        <w:tc>
          <w:tcPr>
            <w:tcW w:w="6090" w:type="dxa"/>
          </w:tcPr>
          <w:p w14:paraId="123C8681" w14:textId="77777777" w:rsidR="004E474E" w:rsidRPr="00227391" w:rsidRDefault="004E474E" w:rsidP="009E55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E474E" w:rsidRPr="00227391" w14:paraId="7629ACA9" w14:textId="77777777" w:rsidTr="009B6B08">
        <w:trPr>
          <w:trHeight w:val="555"/>
        </w:trPr>
        <w:tc>
          <w:tcPr>
            <w:tcW w:w="2972" w:type="dxa"/>
          </w:tcPr>
          <w:p w14:paraId="33AA5EE5" w14:textId="2026AE08" w:rsidR="004E474E" w:rsidRPr="00227391" w:rsidRDefault="004E474E" w:rsidP="009E55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A65E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nkszámlaszám tulajdonos neve</w:t>
            </w:r>
            <w:r w:rsidR="0020682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</w:tc>
        <w:tc>
          <w:tcPr>
            <w:tcW w:w="6090" w:type="dxa"/>
          </w:tcPr>
          <w:p w14:paraId="2A0753E1" w14:textId="77777777" w:rsidR="004E474E" w:rsidRPr="00227391" w:rsidRDefault="004E474E" w:rsidP="009E55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7AFC3734" w14:textId="38DEC8F1" w:rsidR="003A65E6" w:rsidRPr="00227391" w:rsidRDefault="003A65E6" w:rsidP="003A65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5CF938D" w14:textId="0ED3A5F2" w:rsidR="003A65E6" w:rsidRDefault="003A65E6" w:rsidP="003A65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273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rendelés beazonosítás</w:t>
      </w:r>
      <w:r w:rsidR="000470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470AC" w:rsidRPr="00343175">
        <w:rPr>
          <w:rFonts w:ascii="Times New Roman" w:hAnsi="Times New Roman" w:cs="Times New Roman"/>
          <w:sz w:val="24"/>
          <w:szCs w:val="24"/>
        </w:rPr>
        <w:t>(nem kötelező)</w:t>
      </w:r>
    </w:p>
    <w:p w14:paraId="4688B70D" w14:textId="77777777" w:rsidR="00227391" w:rsidRPr="003A65E6" w:rsidRDefault="00227391" w:rsidP="003A65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851"/>
        <w:gridCol w:w="4211"/>
      </w:tblGrid>
      <w:tr w:rsidR="00227391" w:rsidRPr="00227391" w14:paraId="1F93B6FD" w14:textId="22BB711B" w:rsidTr="00227391">
        <w:tc>
          <w:tcPr>
            <w:tcW w:w="4851" w:type="dxa"/>
          </w:tcPr>
          <w:p w14:paraId="3948F90B" w14:textId="77777777" w:rsidR="00227391" w:rsidRDefault="00227391" w:rsidP="002273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F59">
              <w:rPr>
                <w:rFonts w:ascii="Times New Roman" w:hAnsi="Times New Roman" w:cs="Times New Roman"/>
                <w:b/>
                <w:sz w:val="24"/>
                <w:szCs w:val="24"/>
              </w:rPr>
              <w:t>Rendelésem száma vagy számla sorszáma</w:t>
            </w:r>
            <w:r w:rsidRPr="002273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F4FB306" w14:textId="2C640E9B" w:rsidR="00227391" w:rsidRPr="00227391" w:rsidRDefault="00227391" w:rsidP="00C23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Emailben megtalálható </w:t>
            </w:r>
            <w:r w:rsidR="00C23F59" w:rsidRPr="00C23F59">
              <w:rPr>
                <w:rFonts w:ascii="Times New Roman" w:hAnsi="Times New Roman" w:cs="Times New Roman"/>
                <w:i/>
                <w:sz w:val="24"/>
                <w:szCs w:val="24"/>
              </w:rPr>
              <w:t>vagy</w:t>
            </w:r>
            <w:r w:rsidR="00C23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3F59">
              <w:rPr>
                <w:rFonts w:ascii="Times New Roman" w:hAnsi="Times New Roman" w:cs="Times New Roman"/>
                <w:i/>
                <w:sz w:val="24"/>
                <w:szCs w:val="24"/>
              </w:rPr>
              <w:t>csomagc</w:t>
            </w:r>
            <w:r w:rsidR="005E6593">
              <w:rPr>
                <w:rFonts w:ascii="Times New Roman" w:hAnsi="Times New Roman" w:cs="Times New Roman"/>
                <w:i/>
                <w:sz w:val="24"/>
                <w:szCs w:val="24"/>
              </w:rPr>
              <w:t>í</w:t>
            </w:r>
            <w:r w:rsidRPr="00C23F59">
              <w:rPr>
                <w:rFonts w:ascii="Times New Roman" w:hAnsi="Times New Roman" w:cs="Times New Roman"/>
                <w:i/>
                <w:sz w:val="24"/>
                <w:szCs w:val="24"/>
              </w:rPr>
              <w:t>mkén az információknál a számla</w:t>
            </w:r>
            <w:r w:rsidR="00C23F59" w:rsidRPr="00C23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or</w:t>
            </w:r>
            <w:r w:rsidRPr="00C23F59">
              <w:rPr>
                <w:rFonts w:ascii="Times New Roman" w:hAnsi="Times New Roman" w:cs="Times New Roman"/>
                <w:i/>
                <w:sz w:val="24"/>
                <w:szCs w:val="24"/>
              </w:rPr>
              <w:t>szám</w:t>
            </w:r>
            <w:r w:rsidR="00C23F59" w:rsidRPr="00C23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3F59">
              <w:rPr>
                <w:rFonts w:ascii="Times New Roman" w:hAnsi="Times New Roman" w:cs="Times New Roman"/>
                <w:i/>
                <w:sz w:val="24"/>
                <w:szCs w:val="24"/>
              </w:rPr>
              <w:t>2020-00xxxx alakban</w:t>
            </w:r>
            <w:r w:rsidR="002B4EA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C23F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</w:t>
            </w:r>
            <w:r w:rsidR="00C23F59" w:rsidRPr="00C23F59">
              <w:rPr>
                <w:rFonts w:ascii="Times New Roman" w:hAnsi="Times New Roman" w:cs="Times New Roman"/>
                <w:i/>
                <w:sz w:val="24"/>
                <w:szCs w:val="24"/>
              </w:rPr>
              <w:t>endelés szám 5 jegyű az utcanév alatt)</w:t>
            </w:r>
          </w:p>
        </w:tc>
        <w:tc>
          <w:tcPr>
            <w:tcW w:w="4211" w:type="dxa"/>
          </w:tcPr>
          <w:p w14:paraId="0BEEE863" w14:textId="77777777" w:rsidR="00227391" w:rsidRPr="00227391" w:rsidRDefault="00227391" w:rsidP="004A4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C1C040" w14:textId="77777777" w:rsidR="00490993" w:rsidRDefault="00490993" w:rsidP="003A65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C9D64" w14:textId="186D5F1B" w:rsidR="003A65E6" w:rsidRDefault="00C23F59" w:rsidP="003A65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szaküldés okának leírása</w:t>
      </w:r>
      <w:r w:rsidR="00343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75" w:rsidRPr="00343175">
        <w:rPr>
          <w:rFonts w:ascii="Times New Roman" w:hAnsi="Times New Roman" w:cs="Times New Roman"/>
          <w:sz w:val="24"/>
          <w:szCs w:val="24"/>
        </w:rPr>
        <w:t>(nem kötelező)</w:t>
      </w:r>
    </w:p>
    <w:p w14:paraId="60F60B80" w14:textId="3CA903C0" w:rsidR="00C23F59" w:rsidRPr="009B6B08" w:rsidRDefault="00C23F59" w:rsidP="00C23F59">
      <w:pPr>
        <w:rPr>
          <w:rFonts w:ascii="Times New Roman" w:hAnsi="Times New Roman" w:cs="Times New Roman"/>
          <w:sz w:val="24"/>
          <w:szCs w:val="24"/>
        </w:rPr>
      </w:pPr>
      <w:r w:rsidRPr="009B6B08">
        <w:rPr>
          <w:rFonts w:ascii="Times New Roman" w:hAnsi="Times New Roman" w:cs="Times New Roman"/>
          <w:sz w:val="24"/>
          <w:szCs w:val="24"/>
        </w:rPr>
        <w:t>Kérem í</w:t>
      </w:r>
      <w:r w:rsidR="00490993" w:rsidRPr="009B6B08">
        <w:rPr>
          <w:rFonts w:ascii="Times New Roman" w:hAnsi="Times New Roman" w:cs="Times New Roman"/>
          <w:sz w:val="24"/>
          <w:szCs w:val="24"/>
        </w:rPr>
        <w:t>rja le a visszaküldés oká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3F59" w14:paraId="2D8EB719" w14:textId="77777777" w:rsidTr="00B2181F">
        <w:trPr>
          <w:trHeight w:val="1626"/>
        </w:trPr>
        <w:tc>
          <w:tcPr>
            <w:tcW w:w="9062" w:type="dxa"/>
          </w:tcPr>
          <w:p w14:paraId="5828BAAF" w14:textId="77777777" w:rsidR="00C23F59" w:rsidRDefault="00C23F59" w:rsidP="00C23F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45F636" w14:textId="15912D99" w:rsidR="002B4EA6" w:rsidRDefault="002B4EA6" w:rsidP="00C23F59">
      <w:pPr>
        <w:rPr>
          <w:rFonts w:ascii="Times New Roman" w:hAnsi="Times New Roman" w:cs="Times New Roman"/>
          <w:b/>
          <w:sz w:val="24"/>
          <w:szCs w:val="24"/>
        </w:rPr>
      </w:pPr>
    </w:p>
    <w:p w14:paraId="7D8EFF86" w14:textId="77777777" w:rsidR="005E6593" w:rsidRDefault="005E6593" w:rsidP="00C23F59">
      <w:pPr>
        <w:rPr>
          <w:rFonts w:ascii="Times New Roman" w:hAnsi="Times New Roman" w:cs="Times New Roman"/>
          <w:b/>
          <w:sz w:val="24"/>
          <w:szCs w:val="24"/>
        </w:rPr>
      </w:pPr>
    </w:p>
    <w:p w14:paraId="49F7C559" w14:textId="08A45AA0" w:rsidR="00B2181F" w:rsidRDefault="004117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: 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________________________________</w:t>
      </w:r>
    </w:p>
    <w:p w14:paraId="24355B2F" w14:textId="1A5C4038" w:rsidR="004117B2" w:rsidRDefault="004117B2" w:rsidP="004117B2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gyasztó aláírása</w:t>
      </w:r>
    </w:p>
    <w:p w14:paraId="60186A07" w14:textId="23A86589" w:rsidR="00BF5668" w:rsidRDefault="00BF5668" w:rsidP="004117B2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0E4C0E31" w14:textId="16C923FA" w:rsidR="00BF5668" w:rsidRDefault="00BF5668" w:rsidP="004117B2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3D75EDCF" w14:textId="7030FCAE" w:rsidR="00BF5668" w:rsidRDefault="00BF5668" w:rsidP="004117B2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225AA14A" w14:textId="77777777" w:rsidR="00BF5668" w:rsidRDefault="00BF5668" w:rsidP="004117B2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14:paraId="2473DF8B" w14:textId="09EA53F3" w:rsidR="002B4EA6" w:rsidRDefault="002B4EA6" w:rsidP="00633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86B">
        <w:rPr>
          <w:rFonts w:ascii="Times New Roman" w:hAnsi="Times New Roman" w:cs="Times New Roman"/>
          <w:b/>
          <w:sz w:val="24"/>
          <w:szCs w:val="24"/>
        </w:rPr>
        <w:t>Leggyakoribb kérdések</w:t>
      </w:r>
    </w:p>
    <w:p w14:paraId="7DA3505D" w14:textId="77777777" w:rsidR="00BF5668" w:rsidRPr="0063386B" w:rsidRDefault="00BF5668" w:rsidP="006338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D3A02" w14:textId="081BF615" w:rsidR="002B4EA6" w:rsidRPr="008A450F" w:rsidRDefault="002B4EA6" w:rsidP="00C23F59">
      <w:pPr>
        <w:rPr>
          <w:rFonts w:ascii="Times New Roman" w:hAnsi="Times New Roman" w:cs="Times New Roman"/>
          <w:b/>
          <w:sz w:val="24"/>
          <w:szCs w:val="24"/>
        </w:rPr>
      </w:pPr>
      <w:r w:rsidRPr="008A450F">
        <w:rPr>
          <w:rFonts w:ascii="Times New Roman" w:hAnsi="Times New Roman" w:cs="Times New Roman"/>
          <w:b/>
          <w:sz w:val="24"/>
          <w:szCs w:val="24"/>
        </w:rPr>
        <w:t>A számlámat hogyan kapom meg?</w:t>
      </w:r>
    </w:p>
    <w:p w14:paraId="07606F4F" w14:textId="61E5D2DB" w:rsidR="002B4EA6" w:rsidRPr="008A450F" w:rsidRDefault="002B4EA6" w:rsidP="0063386B">
      <w:pPr>
        <w:jc w:val="both"/>
        <w:rPr>
          <w:rFonts w:ascii="Times New Roman" w:hAnsi="Times New Roman" w:cs="Times New Roman"/>
          <w:sz w:val="24"/>
          <w:szCs w:val="24"/>
        </w:rPr>
      </w:pPr>
      <w:r w:rsidRPr="008A450F">
        <w:rPr>
          <w:rFonts w:ascii="Times New Roman" w:hAnsi="Times New Roman" w:cs="Times New Roman"/>
          <w:sz w:val="24"/>
          <w:szCs w:val="24"/>
        </w:rPr>
        <w:t>A megrendelés</w:t>
      </w:r>
      <w:r w:rsidR="00961055">
        <w:rPr>
          <w:rFonts w:ascii="Times New Roman" w:hAnsi="Times New Roman" w:cs="Times New Roman"/>
          <w:sz w:val="24"/>
          <w:szCs w:val="24"/>
        </w:rPr>
        <w:t>ed</w:t>
      </w:r>
      <w:r w:rsidRPr="008A450F">
        <w:rPr>
          <w:rFonts w:ascii="Times New Roman" w:hAnsi="Times New Roman" w:cs="Times New Roman"/>
          <w:sz w:val="24"/>
          <w:szCs w:val="24"/>
        </w:rPr>
        <w:t xml:space="preserve"> teljesítéséhez tartozó számlát </w:t>
      </w:r>
      <w:r w:rsidRPr="008A450F">
        <w:rPr>
          <w:rFonts w:ascii="Times New Roman" w:hAnsi="Times New Roman" w:cs="Times New Roman"/>
          <w:b/>
          <w:sz w:val="24"/>
          <w:szCs w:val="24"/>
        </w:rPr>
        <w:t>emailben küldtük</w:t>
      </w:r>
      <w:r w:rsidR="008D0B5F">
        <w:rPr>
          <w:rFonts w:ascii="Times New Roman" w:hAnsi="Times New Roman" w:cs="Times New Roman"/>
          <w:sz w:val="24"/>
          <w:szCs w:val="24"/>
        </w:rPr>
        <w:t xml:space="preserve"> el a számodra</w:t>
      </w:r>
      <w:r w:rsidRPr="008A450F">
        <w:rPr>
          <w:rFonts w:ascii="Times New Roman" w:hAnsi="Times New Roman" w:cs="Times New Roman"/>
          <w:sz w:val="24"/>
          <w:szCs w:val="24"/>
        </w:rPr>
        <w:t>. A</w:t>
      </w:r>
      <w:r w:rsidR="00F2475C">
        <w:rPr>
          <w:rFonts w:ascii="Times New Roman" w:hAnsi="Times New Roman" w:cs="Times New Roman"/>
          <w:sz w:val="24"/>
          <w:szCs w:val="24"/>
        </w:rPr>
        <w:t>mennyiben nem találod email fiókodban</w:t>
      </w:r>
      <w:r w:rsidR="009D548D">
        <w:rPr>
          <w:rFonts w:ascii="Times New Roman" w:hAnsi="Times New Roman" w:cs="Times New Roman"/>
          <w:sz w:val="24"/>
          <w:szCs w:val="24"/>
        </w:rPr>
        <w:t>,</w:t>
      </w:r>
      <w:r w:rsidR="00F2475C">
        <w:rPr>
          <w:rFonts w:ascii="Times New Roman" w:hAnsi="Times New Roman" w:cs="Times New Roman"/>
          <w:sz w:val="24"/>
          <w:szCs w:val="24"/>
        </w:rPr>
        <w:t xml:space="preserve"> kérem jelezd</w:t>
      </w:r>
      <w:r w:rsidRPr="008A450F">
        <w:rPr>
          <w:rFonts w:ascii="Times New Roman" w:hAnsi="Times New Roman" w:cs="Times New Roman"/>
          <w:sz w:val="24"/>
          <w:szCs w:val="24"/>
        </w:rPr>
        <w:t xml:space="preserve"> az </w:t>
      </w:r>
      <w:hyperlink r:id="rId5" w:history="1">
        <w:r w:rsidRPr="008A450F">
          <w:rPr>
            <w:rStyle w:val="Hiperhivatkozs"/>
            <w:rFonts w:ascii="Times New Roman" w:hAnsi="Times New Roman" w:cs="Times New Roman"/>
            <w:sz w:val="24"/>
            <w:szCs w:val="24"/>
          </w:rPr>
          <w:t>info@peterlancfuresz.hu</w:t>
        </w:r>
      </w:hyperlink>
      <w:r w:rsidRPr="008A450F">
        <w:rPr>
          <w:rFonts w:ascii="Times New Roman" w:hAnsi="Times New Roman" w:cs="Times New Roman"/>
          <w:sz w:val="24"/>
          <w:szCs w:val="24"/>
        </w:rPr>
        <w:t xml:space="preserve"> címen. Bizonyos email szolgáltatók, </w:t>
      </w:r>
      <w:r w:rsidR="009D548D">
        <w:rPr>
          <w:rFonts w:ascii="Times New Roman" w:hAnsi="Times New Roman" w:cs="Times New Roman"/>
          <w:sz w:val="24"/>
          <w:szCs w:val="24"/>
        </w:rPr>
        <w:t xml:space="preserve">vagy </w:t>
      </w:r>
      <w:r w:rsidRPr="008A450F">
        <w:rPr>
          <w:rFonts w:ascii="Times New Roman" w:hAnsi="Times New Roman" w:cs="Times New Roman"/>
          <w:sz w:val="24"/>
          <w:szCs w:val="24"/>
        </w:rPr>
        <w:t>hibásan megadott emailcímek esetén előfordulhat, hogy nem érkezik meg elsőre.</w:t>
      </w:r>
    </w:p>
    <w:p w14:paraId="7F6F17DA" w14:textId="77777777" w:rsidR="008A450F" w:rsidRDefault="008A450F" w:rsidP="0063386B">
      <w:pPr>
        <w:shd w:val="clear" w:color="auto" w:fill="FFFFFF"/>
        <w:spacing w:beforeAutospacing="1" w:after="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</w:pPr>
      <w:r w:rsidRPr="008A45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hu-HU"/>
        </w:rPr>
        <w:t>Ha hiányzik valami a csomagból, azt hogyan kapom meg?</w:t>
      </w:r>
    </w:p>
    <w:p w14:paraId="15E572A4" w14:textId="5A463264" w:rsidR="008A450F" w:rsidRDefault="008A450F" w:rsidP="0063386B">
      <w:pPr>
        <w:shd w:val="clear" w:color="auto" w:fill="FFFFFF"/>
        <w:spacing w:beforeAutospacing="1" w:after="0" w:afterAutospacing="1" w:line="240" w:lineRule="auto"/>
        <w:jc w:val="both"/>
        <w:textAlignment w:val="top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A45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Szoktunk-e hibázni? Sajnos néha igen. Ha valamit nem találsz a csomagodban, vagy nem tartod megfe</w:t>
      </w:r>
      <w:r w:rsidR="0063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lelőnek, először is nyugodj meg és</w:t>
      </w:r>
      <w:r w:rsidRPr="008A45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 írj egy üzenetet </w:t>
      </w:r>
      <w:r w:rsidR="0063386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az</w:t>
      </w:r>
      <w:r w:rsidRPr="008A45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 </w:t>
      </w:r>
      <w:hyperlink r:id="rId6" w:history="1">
        <w:r w:rsidRPr="006338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  <w:lang w:eastAsia="hu-HU"/>
          </w:rPr>
          <w:t>info@peterlancfuresz.hu</w:t>
        </w:r>
      </w:hyperlink>
      <w:r w:rsidRPr="008A45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 email címünkre. Természetesen </w:t>
      </w:r>
      <w:r w:rsidR="008D0B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e</w:t>
      </w:r>
      <w:r w:rsidRPr="008A45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lküldjük a hiányzó alkatrészt vagy cseréljük a nem megfelelőt.</w:t>
      </w:r>
      <w:r w:rsidR="008D0B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 N</w:t>
      </w:r>
      <w:r w:rsidR="0063386B" w:rsidRPr="006338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ünk is érdekünk, hogy pozitív érzésed legyen a vásárlás</w:t>
      </w:r>
      <w:r w:rsidR="008D0B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63386B" w:rsidRPr="0063386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övetően.</w:t>
      </w:r>
    </w:p>
    <w:p w14:paraId="097C5D22" w14:textId="77777777" w:rsidR="004B0D66" w:rsidRDefault="004B0D66" w:rsidP="00C23F5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A5F37AB" w14:textId="7E6BD2A1" w:rsidR="00C23F59" w:rsidRDefault="0063386B" w:rsidP="00C23F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vábbi információk </w:t>
      </w:r>
      <w:r w:rsidRPr="0063386B">
        <w:rPr>
          <w:rFonts w:ascii="Times New Roman" w:hAnsi="Times New Roman" w:cs="Times New Roman"/>
          <w:sz w:val="24"/>
          <w:szCs w:val="24"/>
        </w:rPr>
        <w:t>a</w:t>
      </w:r>
      <w:r w:rsidR="002B4EA6" w:rsidRPr="008A450F">
        <w:rPr>
          <w:rFonts w:ascii="Times New Roman" w:hAnsi="Times New Roman" w:cs="Times New Roman"/>
          <w:sz w:val="24"/>
          <w:szCs w:val="24"/>
        </w:rPr>
        <w:t xml:space="preserve"> weboldalunkon</w:t>
      </w:r>
      <w:r w:rsidR="008A450F">
        <w:rPr>
          <w:rFonts w:ascii="Times New Roman" w:hAnsi="Times New Roman" w:cs="Times New Roman"/>
          <w:sz w:val="24"/>
          <w:szCs w:val="24"/>
        </w:rPr>
        <w:t xml:space="preserve"> </w:t>
      </w:r>
      <w:r w:rsidR="002B4EA6" w:rsidRPr="008A450F">
        <w:rPr>
          <w:rFonts w:ascii="Times New Roman" w:hAnsi="Times New Roman" w:cs="Times New Roman"/>
          <w:sz w:val="24"/>
          <w:szCs w:val="24"/>
        </w:rPr>
        <w:t xml:space="preserve">vagy a visszaigazoló email csatolmányában </w:t>
      </w:r>
      <w:r w:rsidR="008A450F">
        <w:rPr>
          <w:rFonts w:ascii="Times New Roman" w:hAnsi="Times New Roman" w:cs="Times New Roman"/>
          <w:sz w:val="24"/>
          <w:szCs w:val="24"/>
        </w:rPr>
        <w:t xml:space="preserve">lévő </w:t>
      </w:r>
      <w:r w:rsidR="002B4EA6" w:rsidRPr="00912D97">
        <w:rPr>
          <w:rFonts w:ascii="Times New Roman" w:hAnsi="Times New Roman" w:cs="Times New Roman"/>
          <w:b/>
          <w:i/>
          <w:sz w:val="24"/>
          <w:szCs w:val="24"/>
        </w:rPr>
        <w:t xml:space="preserve">Fogyasztóvédelmi </w:t>
      </w:r>
      <w:r w:rsidR="008A450F" w:rsidRPr="00912D97">
        <w:rPr>
          <w:rFonts w:ascii="Times New Roman" w:hAnsi="Times New Roman" w:cs="Times New Roman"/>
          <w:b/>
          <w:i/>
          <w:sz w:val="24"/>
          <w:szCs w:val="24"/>
        </w:rPr>
        <w:t>tájékoztatóban</w:t>
      </w:r>
      <w:r w:rsidR="008A450F">
        <w:rPr>
          <w:rFonts w:ascii="Times New Roman" w:hAnsi="Times New Roman" w:cs="Times New Roman"/>
          <w:sz w:val="24"/>
          <w:szCs w:val="24"/>
        </w:rPr>
        <w:t xml:space="preserve"> megtalálhatók, ebből </w:t>
      </w:r>
      <w:r w:rsidR="001F7CD9">
        <w:rPr>
          <w:rFonts w:ascii="Times New Roman" w:hAnsi="Times New Roman" w:cs="Times New Roman"/>
          <w:sz w:val="24"/>
          <w:szCs w:val="24"/>
        </w:rPr>
        <w:t>részletek</w:t>
      </w:r>
      <w:r w:rsidR="008A450F">
        <w:rPr>
          <w:rFonts w:ascii="Times New Roman" w:hAnsi="Times New Roman" w:cs="Times New Roman"/>
          <w:sz w:val="24"/>
          <w:szCs w:val="24"/>
        </w:rPr>
        <w:t>:</w:t>
      </w:r>
    </w:p>
    <w:p w14:paraId="69BA8FB5" w14:textId="77777777" w:rsidR="008A450F" w:rsidRPr="008242E3" w:rsidRDefault="008A450F" w:rsidP="0063386B">
      <w:pPr>
        <w:autoSpaceDE w:val="0"/>
        <w:autoSpaceDN w:val="0"/>
        <w:adjustRightInd w:val="0"/>
        <w:spacing w:after="0" w:line="240" w:lineRule="auto"/>
        <w:jc w:val="both"/>
        <w:rPr>
          <w:rFonts w:ascii="DejaVuSerifCondensed" w:hAnsi="DejaVuSerifCondensed" w:cs="DejaVuSerifCondensed"/>
          <w:b/>
          <w:i/>
        </w:rPr>
      </w:pPr>
      <w:r w:rsidRPr="008242E3">
        <w:rPr>
          <w:rFonts w:ascii="DejaVuSerifCondensed" w:hAnsi="DejaVuSerifCondensed" w:cs="DejaVuSerifCondensed"/>
          <w:i/>
        </w:rPr>
        <w:t xml:space="preserve">Termék megrendelés esetén Ön </w:t>
      </w:r>
      <w:r w:rsidRPr="008242E3">
        <w:rPr>
          <w:rFonts w:ascii="DejaVuSerifCondensed" w:hAnsi="DejaVuSerifCondensed" w:cs="DejaVuSerifCondensed"/>
          <w:b/>
          <w:i/>
        </w:rPr>
        <w:t>14 napon belül jogosult indokolás nélkül elállni a</w:t>
      </w:r>
    </w:p>
    <w:p w14:paraId="06B14B8C" w14:textId="45655C23" w:rsidR="008A450F" w:rsidRPr="008242E3" w:rsidRDefault="008A450F" w:rsidP="0063386B">
      <w:pPr>
        <w:autoSpaceDE w:val="0"/>
        <w:autoSpaceDN w:val="0"/>
        <w:adjustRightInd w:val="0"/>
        <w:spacing w:after="0" w:line="240" w:lineRule="auto"/>
        <w:jc w:val="both"/>
        <w:rPr>
          <w:rFonts w:ascii="DejaVuSerifCondensed" w:hAnsi="DejaVuSerifCondensed" w:cs="DejaVuSerifCondensed"/>
          <w:i/>
        </w:rPr>
      </w:pPr>
      <w:r w:rsidRPr="008242E3">
        <w:rPr>
          <w:rFonts w:ascii="DejaVuSerifCondensed" w:hAnsi="DejaVuSerifCondensed" w:cs="DejaVuSerifCondensed"/>
          <w:b/>
          <w:i/>
        </w:rPr>
        <w:t>szerződéstől</w:t>
      </w:r>
      <w:r w:rsidRPr="008242E3">
        <w:rPr>
          <w:rFonts w:ascii="DejaVuSerifCondensed" w:hAnsi="DejaVuSerifCondensed" w:cs="DejaVuSerifCondensed"/>
          <w:i/>
        </w:rPr>
        <w:t>. Ön elállási nyilatkozatát bármilyen módon bejelentheti, akár szóban akár írá</w:t>
      </w:r>
      <w:r w:rsidR="00912D97" w:rsidRPr="008242E3">
        <w:rPr>
          <w:rFonts w:ascii="DejaVuSerifCondensed" w:hAnsi="DejaVuSerifCondensed" w:cs="DejaVuSerifCondensed"/>
          <w:i/>
        </w:rPr>
        <w:t xml:space="preserve">sban. </w:t>
      </w:r>
      <w:r w:rsidRPr="008242E3">
        <w:rPr>
          <w:rFonts w:ascii="DejaVuSerifCondensed" w:hAnsi="DejaVuSerifCondensed" w:cs="DejaVuSerifCondensed"/>
          <w:i/>
        </w:rPr>
        <w:t>Ha Ön elállási jogával élni kíván, elállási szándékát tartalmazó egyértelmű nyilatkozatát köteles eljuttatni vagy bejelenteni az alábbi elérhetőségek egyikére:</w:t>
      </w:r>
    </w:p>
    <w:p w14:paraId="6829F6D6" w14:textId="77777777" w:rsidR="008A450F" w:rsidRPr="008242E3" w:rsidRDefault="008A450F" w:rsidP="008A450F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i/>
        </w:rPr>
      </w:pPr>
    </w:p>
    <w:p w14:paraId="5AABE2D8" w14:textId="77777777" w:rsidR="008A450F" w:rsidRPr="008242E3" w:rsidRDefault="008A450F" w:rsidP="008A450F">
      <w:pPr>
        <w:autoSpaceDE w:val="0"/>
        <w:autoSpaceDN w:val="0"/>
        <w:adjustRightInd w:val="0"/>
        <w:spacing w:after="0" w:line="240" w:lineRule="auto"/>
        <w:rPr>
          <w:rFonts w:ascii="DejaVuSerifCondensed-Bold" w:hAnsi="DejaVuSerifCondensed-Bold" w:cs="DejaVuSerifCondensed-Bold"/>
          <w:bCs/>
          <w:i/>
        </w:rPr>
      </w:pPr>
      <w:r w:rsidRPr="008242E3">
        <w:rPr>
          <w:rFonts w:ascii="DejaVuSerifCondensed-Bold" w:hAnsi="DejaVuSerifCondensed-Bold" w:cs="DejaVuSerifCondensed-Bold"/>
          <w:bCs/>
          <w:i/>
        </w:rPr>
        <w:t>Péter Láncfűrész Kft.</w:t>
      </w:r>
    </w:p>
    <w:p w14:paraId="0F2A6006" w14:textId="77777777" w:rsidR="008A450F" w:rsidRPr="008242E3" w:rsidRDefault="008A450F" w:rsidP="008A450F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i/>
        </w:rPr>
      </w:pPr>
      <w:r w:rsidRPr="008242E3">
        <w:rPr>
          <w:rFonts w:ascii="DejaVuSerifCondensed" w:hAnsi="DejaVuSerifCondensed" w:cs="DejaVuSerifCondensed"/>
          <w:i/>
        </w:rPr>
        <w:t>Postacím: 3915 Tarcal, Fő utca 25.</w:t>
      </w:r>
    </w:p>
    <w:p w14:paraId="7B32A0DA" w14:textId="40532987" w:rsidR="008A450F" w:rsidRPr="008242E3" w:rsidRDefault="008A450F" w:rsidP="008A450F">
      <w:pPr>
        <w:rPr>
          <w:rFonts w:ascii="DejaVuSerifCondensed" w:hAnsi="DejaVuSerifCondensed" w:cs="DejaVuSerifCondensed"/>
          <w:i/>
        </w:rPr>
      </w:pPr>
      <w:r w:rsidRPr="008242E3">
        <w:rPr>
          <w:rFonts w:ascii="DejaVuSerifCondensed" w:hAnsi="DejaVuSerifCondensed" w:cs="DejaVuSerifCondensed"/>
          <w:i/>
        </w:rPr>
        <w:t xml:space="preserve">E-mail: </w:t>
      </w:r>
      <w:hyperlink r:id="rId7" w:history="1">
        <w:r w:rsidRPr="008242E3">
          <w:rPr>
            <w:rStyle w:val="Hiperhivatkozs"/>
            <w:rFonts w:ascii="DejaVuSerifCondensed" w:hAnsi="DejaVuSerifCondensed" w:cs="DejaVuSerifCondensed"/>
            <w:i/>
          </w:rPr>
          <w:t>info@peterlancfuresz.hu</w:t>
        </w:r>
      </w:hyperlink>
    </w:p>
    <w:p w14:paraId="4B04F5C9" w14:textId="10D4FA95" w:rsidR="008A450F" w:rsidRPr="008242E3" w:rsidRDefault="00912D97" w:rsidP="008242E3">
      <w:pPr>
        <w:autoSpaceDE w:val="0"/>
        <w:autoSpaceDN w:val="0"/>
        <w:adjustRightInd w:val="0"/>
        <w:spacing w:after="0" w:line="240" w:lineRule="auto"/>
        <w:jc w:val="both"/>
        <w:rPr>
          <w:rFonts w:ascii="DejaVuSerifCondensed" w:hAnsi="DejaVuSerifCondensed" w:cs="DejaVuSerifCondensed"/>
          <w:i/>
        </w:rPr>
      </w:pPr>
      <w:r w:rsidRPr="008242E3">
        <w:rPr>
          <w:rFonts w:ascii="DejaVuSerifCondensed" w:hAnsi="DejaVuSerifCondensed" w:cs="DejaVuSerifCondensed"/>
          <w:b/>
          <w:i/>
        </w:rPr>
        <w:t>A termék visszaküldésének megszervezése és a visszaküldés költsége Önt terheli.</w:t>
      </w:r>
      <w:r w:rsidRPr="008242E3">
        <w:rPr>
          <w:rFonts w:ascii="DejaVuSerifCondensed" w:hAnsi="DejaVuSerifCondensed" w:cs="DejaVuSerifCondensed"/>
          <w:i/>
        </w:rPr>
        <w:t xml:space="preserve"> Az árut visszajuttathatja személyesen is, az ügyfélszolgálattal történő előzetes időpont egyeztetés után.</w:t>
      </w:r>
      <w:r w:rsidR="008242E3" w:rsidRPr="008242E3">
        <w:rPr>
          <w:rFonts w:ascii="DejaVuSerifCondensed" w:hAnsi="DejaVuSerifCondensed" w:cs="DejaVuSerifCondensed"/>
          <w:i/>
        </w:rPr>
        <w:t xml:space="preserve"> </w:t>
      </w:r>
      <w:r w:rsidR="008A450F" w:rsidRPr="008242E3">
        <w:rPr>
          <w:rFonts w:ascii="DejaVuSerifCondensed" w:hAnsi="DejaVuSerifCondensed" w:cs="DejaVuSerifCondensed"/>
          <w:i/>
        </w:rPr>
        <w:t>Ön köteles számunkra a terméket indokolatlan késedelem nélkül, de legkésőbb elállási</w:t>
      </w:r>
    </w:p>
    <w:p w14:paraId="1855F7C3" w14:textId="77777777" w:rsidR="008A450F" w:rsidRPr="008242E3" w:rsidRDefault="008A450F" w:rsidP="008242E3">
      <w:pPr>
        <w:autoSpaceDE w:val="0"/>
        <w:autoSpaceDN w:val="0"/>
        <w:adjustRightInd w:val="0"/>
        <w:spacing w:after="0" w:line="240" w:lineRule="auto"/>
        <w:jc w:val="both"/>
        <w:rPr>
          <w:rFonts w:ascii="DejaVuSerifCondensed" w:hAnsi="DejaVuSerifCondensed" w:cs="DejaVuSerifCondensed"/>
          <w:i/>
        </w:rPr>
      </w:pPr>
      <w:r w:rsidRPr="008242E3">
        <w:rPr>
          <w:rFonts w:ascii="DejaVuSerifCondensed" w:hAnsi="DejaVuSerifCondensed" w:cs="DejaVuSerifCondensed"/>
          <w:i/>
        </w:rPr>
        <w:t>nyilatkozatának közlésétől számított 14 napon belül visszaküldeni vagy átadni. A határidő</w:t>
      </w:r>
    </w:p>
    <w:p w14:paraId="25F540FA" w14:textId="368D48A9" w:rsidR="008A450F" w:rsidRPr="008242E3" w:rsidRDefault="008A450F" w:rsidP="008242E3">
      <w:pPr>
        <w:autoSpaceDE w:val="0"/>
        <w:autoSpaceDN w:val="0"/>
        <w:adjustRightInd w:val="0"/>
        <w:spacing w:after="0" w:line="240" w:lineRule="auto"/>
        <w:jc w:val="both"/>
        <w:rPr>
          <w:rFonts w:ascii="DejaVuSerifCondensed" w:hAnsi="DejaVuSerifCondensed" w:cs="DejaVuSerifCondensed"/>
          <w:i/>
        </w:rPr>
      </w:pPr>
      <w:r w:rsidRPr="008242E3">
        <w:rPr>
          <w:rFonts w:ascii="DejaVuSerifCondensed" w:hAnsi="DejaVuSerifCondensed" w:cs="DejaVuSerifCondensed"/>
          <w:i/>
        </w:rPr>
        <w:t>betartottnak minősül, ha a 14 napos határidő letelte előtt elküldi a terméket.</w:t>
      </w:r>
      <w:r w:rsidR="008242E3" w:rsidRPr="008242E3">
        <w:rPr>
          <w:rFonts w:ascii="DejaVuSerifCondensed" w:hAnsi="DejaVuSerifCondensed" w:cs="DejaVuSerifCondensed"/>
          <w:i/>
        </w:rPr>
        <w:t xml:space="preserve"> </w:t>
      </w:r>
      <w:r w:rsidRPr="008242E3">
        <w:rPr>
          <w:rFonts w:ascii="DejaVuSerifCondensed" w:hAnsi="DejaVuSerifCondensed" w:cs="DejaVuSerifCondensed"/>
          <w:i/>
        </w:rPr>
        <w:t>Ön kizárólag akkor vonható felelősségre a termékben bekövetkezett értékcsökkenésért,</w:t>
      </w:r>
      <w:r w:rsidR="008242E3" w:rsidRPr="008242E3">
        <w:rPr>
          <w:rFonts w:ascii="DejaVuSerifCondensed" w:hAnsi="DejaVuSerifCondensed" w:cs="DejaVuSerifCondensed"/>
          <w:i/>
        </w:rPr>
        <w:t xml:space="preserve"> </w:t>
      </w:r>
      <w:r w:rsidRPr="008242E3">
        <w:rPr>
          <w:rFonts w:ascii="DejaVuSerifCondensed" w:hAnsi="DejaVuSerifCondensed" w:cs="DejaVuSerifCondensed"/>
          <w:i/>
        </w:rPr>
        <w:t>ha az a termék jellegének, tulajdonságainak és működésének megállapításához szükséges</w:t>
      </w:r>
      <w:r w:rsidR="008242E3" w:rsidRPr="008242E3">
        <w:rPr>
          <w:rFonts w:ascii="DejaVuSerifCondensed" w:hAnsi="DejaVuSerifCondensed" w:cs="DejaVuSerifCondensed"/>
          <w:i/>
        </w:rPr>
        <w:t xml:space="preserve"> </w:t>
      </w:r>
      <w:r w:rsidRPr="008242E3">
        <w:rPr>
          <w:rFonts w:ascii="DejaVuSerifCondensed" w:hAnsi="DejaVuSerifCondensed" w:cs="DejaVuSerifCondensed"/>
          <w:i/>
        </w:rPr>
        <w:t>használatot meghaladó használat miatt következett be.</w:t>
      </w:r>
    </w:p>
    <w:p w14:paraId="21850E8B" w14:textId="088BA911" w:rsidR="00912D97" w:rsidRDefault="00912D97" w:rsidP="008A450F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</w:rPr>
      </w:pPr>
    </w:p>
    <w:p w14:paraId="70E197FC" w14:textId="68F60284" w:rsidR="00912D97" w:rsidRPr="00912D97" w:rsidRDefault="00912D97" w:rsidP="008A450F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  <w:b/>
        </w:rPr>
      </w:pPr>
      <w:r w:rsidRPr="00912D97">
        <w:rPr>
          <w:rFonts w:ascii="DejaVuSerifCondensed" w:hAnsi="DejaVuSerifCondensed" w:cs="DejaVuSerifCondensed"/>
          <w:b/>
        </w:rPr>
        <w:t>Kapcsolat felvétel:</w:t>
      </w:r>
    </w:p>
    <w:p w14:paraId="40CB6B61" w14:textId="60B291B6" w:rsidR="00912D97" w:rsidRDefault="00912D97" w:rsidP="008A450F">
      <w:pPr>
        <w:autoSpaceDE w:val="0"/>
        <w:autoSpaceDN w:val="0"/>
        <w:adjustRightInd w:val="0"/>
        <w:spacing w:after="0" w:line="240" w:lineRule="auto"/>
        <w:rPr>
          <w:rFonts w:ascii="DejaVuSerifCondensed" w:hAnsi="DejaVuSerifCondensed" w:cs="DejaVuSerifCondensed"/>
        </w:rPr>
      </w:pPr>
      <w:r>
        <w:rPr>
          <w:rFonts w:ascii="DejaVuSerifCondensed" w:hAnsi="DejaVuSerifCondensed" w:cs="DejaVuSerifCondensed"/>
        </w:rPr>
        <w:t xml:space="preserve">A </w:t>
      </w:r>
      <w:hyperlink r:id="rId8" w:history="1">
        <w:r w:rsidRPr="00664B26">
          <w:rPr>
            <w:rStyle w:val="Hiperhivatkozs"/>
            <w:rFonts w:ascii="DejaVuSerifCondensed" w:hAnsi="DejaVuSerifCondensed" w:cs="DejaVuSerifCondensed"/>
          </w:rPr>
          <w:t>www.peterlancfuresz.hu</w:t>
        </w:r>
      </w:hyperlink>
      <w:r>
        <w:rPr>
          <w:rFonts w:ascii="DejaVuSerifCondensed" w:hAnsi="DejaVuSerifCondensed" w:cs="DejaVuSerifCondensed"/>
        </w:rPr>
        <w:t xml:space="preserve"> weboldal </w:t>
      </w:r>
      <w:r w:rsidRPr="00912D97">
        <w:rPr>
          <w:rFonts w:ascii="DejaVuSerifCondensed" w:hAnsi="DejaVuSerifCondensed" w:cs="DejaVuSerifCondensed"/>
          <w:b/>
        </w:rPr>
        <w:t>K</w:t>
      </w:r>
      <w:r w:rsidR="00001E36">
        <w:rPr>
          <w:rFonts w:ascii="DejaVuSerifCondensed" w:hAnsi="DejaVuSerifCondensed" w:cs="DejaVuSerifCondensed"/>
          <w:b/>
        </w:rPr>
        <w:t>APCSOLAT</w:t>
      </w:r>
      <w:r w:rsidRPr="00912D97">
        <w:rPr>
          <w:rFonts w:ascii="DejaVuSerifCondensed" w:hAnsi="DejaVuSerifCondensed" w:cs="DejaVuSerifCondensed"/>
          <w:b/>
        </w:rPr>
        <w:t xml:space="preserve"> menüpontjában található </w:t>
      </w:r>
      <w:r w:rsidR="00001E36">
        <w:rPr>
          <w:rFonts w:ascii="DejaVuSerifCondensed" w:hAnsi="DejaVuSerifCondensed" w:cs="DejaVuSerifCondensed"/>
          <w:b/>
        </w:rPr>
        <w:t xml:space="preserve">üzenetküldési </w:t>
      </w:r>
      <w:r w:rsidRPr="00912D97">
        <w:rPr>
          <w:rFonts w:ascii="DejaVuSerifCondensed" w:hAnsi="DejaVuSerifCondensed" w:cs="DejaVuSerifCondensed"/>
          <w:b/>
        </w:rPr>
        <w:t>űrlapon</w:t>
      </w:r>
      <w:r>
        <w:rPr>
          <w:rFonts w:ascii="DejaVuSerifCondensed" w:hAnsi="DejaVuSerifCondensed" w:cs="DejaVuSerifCondensed"/>
        </w:rPr>
        <w:t xml:space="preserve"> keresztül vagy </w:t>
      </w:r>
      <w:r w:rsidRPr="00912D97">
        <w:rPr>
          <w:rFonts w:ascii="DejaVuSerifCondensed" w:hAnsi="DejaVuSerifCondensed" w:cs="DejaVuSerifCondensed"/>
          <w:b/>
        </w:rPr>
        <w:t>emailben</w:t>
      </w:r>
      <w:r>
        <w:rPr>
          <w:rFonts w:ascii="DejaVuSerifCondensed" w:hAnsi="DejaVuSerifCondensed" w:cs="DejaVuSerifCondensed"/>
        </w:rPr>
        <w:t xml:space="preserve"> az </w:t>
      </w:r>
      <w:hyperlink r:id="rId9" w:history="1">
        <w:r w:rsidRPr="00664B26">
          <w:rPr>
            <w:rStyle w:val="Hiperhivatkozs"/>
            <w:rFonts w:ascii="DejaVuSerifCondensed" w:hAnsi="DejaVuSerifCondensed" w:cs="DejaVuSerifCondensed"/>
          </w:rPr>
          <w:t>info@peterlancfuresz.hu</w:t>
        </w:r>
      </w:hyperlink>
      <w:r>
        <w:rPr>
          <w:rFonts w:ascii="DejaVuSerifCondensed" w:hAnsi="DejaVuSerifCondensed" w:cs="DejaVuSerifCondensed"/>
        </w:rPr>
        <w:t xml:space="preserve"> címen.</w:t>
      </w:r>
      <w:r w:rsidR="00001E36">
        <w:rPr>
          <w:rFonts w:ascii="DejaVuSerifCondensed" w:hAnsi="DejaVuSerifCondensed" w:cs="DejaVuSerifCondensed"/>
        </w:rPr>
        <w:t xml:space="preserve"> </w:t>
      </w:r>
    </w:p>
    <w:sectPr w:rsidR="00912D97" w:rsidSect="00001E3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21"/>
    <w:rsid w:val="00001E36"/>
    <w:rsid w:val="00035E2F"/>
    <w:rsid w:val="000470AC"/>
    <w:rsid w:val="00072058"/>
    <w:rsid w:val="000955E6"/>
    <w:rsid w:val="00110FAA"/>
    <w:rsid w:val="00116759"/>
    <w:rsid w:val="0014767A"/>
    <w:rsid w:val="00170765"/>
    <w:rsid w:val="001C56F7"/>
    <w:rsid w:val="001C6143"/>
    <w:rsid w:val="001D0302"/>
    <w:rsid w:val="001D1EBC"/>
    <w:rsid w:val="001F7CD9"/>
    <w:rsid w:val="00206826"/>
    <w:rsid w:val="00227391"/>
    <w:rsid w:val="00227748"/>
    <w:rsid w:val="00243CD6"/>
    <w:rsid w:val="00255B9C"/>
    <w:rsid w:val="00264C40"/>
    <w:rsid w:val="002B4EA6"/>
    <w:rsid w:val="002D219B"/>
    <w:rsid w:val="002F3A9A"/>
    <w:rsid w:val="002F4869"/>
    <w:rsid w:val="003254C7"/>
    <w:rsid w:val="003332E2"/>
    <w:rsid w:val="00337C5D"/>
    <w:rsid w:val="00343175"/>
    <w:rsid w:val="003639CE"/>
    <w:rsid w:val="0038695C"/>
    <w:rsid w:val="003A65E6"/>
    <w:rsid w:val="003C1087"/>
    <w:rsid w:val="003E6854"/>
    <w:rsid w:val="003F0821"/>
    <w:rsid w:val="003F3AB0"/>
    <w:rsid w:val="0041116B"/>
    <w:rsid w:val="004117B2"/>
    <w:rsid w:val="0044437F"/>
    <w:rsid w:val="00455558"/>
    <w:rsid w:val="0045679C"/>
    <w:rsid w:val="0046040F"/>
    <w:rsid w:val="00467340"/>
    <w:rsid w:val="00475B1B"/>
    <w:rsid w:val="00490993"/>
    <w:rsid w:val="00491EE4"/>
    <w:rsid w:val="00496467"/>
    <w:rsid w:val="004B08A1"/>
    <w:rsid w:val="004B0D66"/>
    <w:rsid w:val="004C06AA"/>
    <w:rsid w:val="004E0100"/>
    <w:rsid w:val="004E474E"/>
    <w:rsid w:val="00506837"/>
    <w:rsid w:val="00516C0D"/>
    <w:rsid w:val="00584834"/>
    <w:rsid w:val="005962C4"/>
    <w:rsid w:val="005B5676"/>
    <w:rsid w:val="005D29FB"/>
    <w:rsid w:val="005E19CC"/>
    <w:rsid w:val="005E59B1"/>
    <w:rsid w:val="005E6593"/>
    <w:rsid w:val="005F0900"/>
    <w:rsid w:val="005F7419"/>
    <w:rsid w:val="006228F5"/>
    <w:rsid w:val="00627F54"/>
    <w:rsid w:val="00630EC3"/>
    <w:rsid w:val="0063386B"/>
    <w:rsid w:val="00633976"/>
    <w:rsid w:val="00634DB7"/>
    <w:rsid w:val="00636A85"/>
    <w:rsid w:val="006435D5"/>
    <w:rsid w:val="006441CE"/>
    <w:rsid w:val="006B64AE"/>
    <w:rsid w:val="006D5B88"/>
    <w:rsid w:val="007117DE"/>
    <w:rsid w:val="007735F7"/>
    <w:rsid w:val="007B7DB2"/>
    <w:rsid w:val="00807593"/>
    <w:rsid w:val="0081602A"/>
    <w:rsid w:val="00822971"/>
    <w:rsid w:val="008242E3"/>
    <w:rsid w:val="0084255F"/>
    <w:rsid w:val="00875CA6"/>
    <w:rsid w:val="008979B8"/>
    <w:rsid w:val="008A450F"/>
    <w:rsid w:val="008B299C"/>
    <w:rsid w:val="008B4A34"/>
    <w:rsid w:val="008D0B5F"/>
    <w:rsid w:val="008D6421"/>
    <w:rsid w:val="008E1608"/>
    <w:rsid w:val="008E7268"/>
    <w:rsid w:val="009044D5"/>
    <w:rsid w:val="00912D97"/>
    <w:rsid w:val="0092263A"/>
    <w:rsid w:val="009336EA"/>
    <w:rsid w:val="00960A38"/>
    <w:rsid w:val="00961055"/>
    <w:rsid w:val="00982861"/>
    <w:rsid w:val="009A5911"/>
    <w:rsid w:val="009B6B08"/>
    <w:rsid w:val="009D548D"/>
    <w:rsid w:val="00A12792"/>
    <w:rsid w:val="00A20785"/>
    <w:rsid w:val="00A24C01"/>
    <w:rsid w:val="00A368C5"/>
    <w:rsid w:val="00A95925"/>
    <w:rsid w:val="00A96BF2"/>
    <w:rsid w:val="00AD1F59"/>
    <w:rsid w:val="00AE40EB"/>
    <w:rsid w:val="00AF4FE5"/>
    <w:rsid w:val="00AF6279"/>
    <w:rsid w:val="00B2181F"/>
    <w:rsid w:val="00B36850"/>
    <w:rsid w:val="00B37CFD"/>
    <w:rsid w:val="00B408C8"/>
    <w:rsid w:val="00B550DC"/>
    <w:rsid w:val="00B93AA7"/>
    <w:rsid w:val="00B9531D"/>
    <w:rsid w:val="00B9789B"/>
    <w:rsid w:val="00BF5301"/>
    <w:rsid w:val="00BF5668"/>
    <w:rsid w:val="00C225CD"/>
    <w:rsid w:val="00C23F59"/>
    <w:rsid w:val="00C35243"/>
    <w:rsid w:val="00C66840"/>
    <w:rsid w:val="00C9336A"/>
    <w:rsid w:val="00CC0686"/>
    <w:rsid w:val="00CD05F1"/>
    <w:rsid w:val="00CF0964"/>
    <w:rsid w:val="00CF1AC1"/>
    <w:rsid w:val="00D42050"/>
    <w:rsid w:val="00D60836"/>
    <w:rsid w:val="00D71587"/>
    <w:rsid w:val="00D838D8"/>
    <w:rsid w:val="00DA6587"/>
    <w:rsid w:val="00DF0E55"/>
    <w:rsid w:val="00DF2FCB"/>
    <w:rsid w:val="00E02C6C"/>
    <w:rsid w:val="00E17946"/>
    <w:rsid w:val="00E5784D"/>
    <w:rsid w:val="00E6395F"/>
    <w:rsid w:val="00E6558B"/>
    <w:rsid w:val="00E80955"/>
    <w:rsid w:val="00E956BB"/>
    <w:rsid w:val="00E957D7"/>
    <w:rsid w:val="00E97428"/>
    <w:rsid w:val="00EB139E"/>
    <w:rsid w:val="00EC7942"/>
    <w:rsid w:val="00EF42C7"/>
    <w:rsid w:val="00F06BCD"/>
    <w:rsid w:val="00F129D8"/>
    <w:rsid w:val="00F2475C"/>
    <w:rsid w:val="00F3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5FBE"/>
  <w15:docId w15:val="{A08B3CAE-8052-4F5B-B7AA-83C066D0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627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D6421"/>
    <w:rPr>
      <w:color w:val="0563C1" w:themeColor="hyperlink"/>
      <w:u w:val="single"/>
    </w:rPr>
  </w:style>
  <w:style w:type="character" w:customStyle="1" w:styleId="apple-converted-space">
    <w:name w:val="apple-converted-space"/>
    <w:basedOn w:val="Bekezdsalapbettpusa"/>
    <w:rsid w:val="00D838D8"/>
  </w:style>
  <w:style w:type="character" w:styleId="Kiemels2">
    <w:name w:val="Strong"/>
    <w:basedOn w:val="Bekezdsalapbettpusa"/>
    <w:uiPriority w:val="22"/>
    <w:qFormat/>
    <w:rsid w:val="00875CA6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59B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4E4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8A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D1E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D1E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D1EB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D1E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D1E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erlancfuresz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eterlancfuresz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eterlancfuresz.h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nfo@peterlancfuresz.h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peterlancfure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5518-7173-4CF7-9980-8E8D8677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állási/Felmondási nyilatkozatminta</vt:lpstr>
    </vt:vector>
  </TitlesOfParts>
  <Company>Webshopjogász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állási/Felmondási nyilatkozatminta</dc:title>
  <dc:creator>Dr. Sziráczki István;Webshopjogász</dc:creator>
  <cp:keywords>Webshopjogász;Adatjogász</cp:keywords>
  <cp:lastModifiedBy>User</cp:lastModifiedBy>
  <cp:revision>2</cp:revision>
  <cp:lastPrinted>2020-11-13T15:47:00Z</cp:lastPrinted>
  <dcterms:created xsi:type="dcterms:W3CDTF">2021-05-20T18:25:00Z</dcterms:created>
  <dcterms:modified xsi:type="dcterms:W3CDTF">2021-05-20T18:25:00Z</dcterms:modified>
</cp:coreProperties>
</file>